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A342" w14:textId="77777777" w:rsidR="00A5116E" w:rsidRPr="00C44E53" w:rsidRDefault="0084170A" w:rsidP="0084170A">
      <w:pPr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44E53"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</w:t>
      </w:r>
    </w:p>
    <w:p w14:paraId="4A8FFD5B" w14:textId="77777777" w:rsidR="0084170A" w:rsidRPr="00AC47AA" w:rsidRDefault="0084170A" w:rsidP="004145BC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0F778DC" w14:textId="77777777" w:rsidR="00A5116E" w:rsidRPr="00AC47AA" w:rsidRDefault="00A5116E" w:rsidP="00A5116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47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LAN</w:t>
      </w:r>
    </w:p>
    <w:p w14:paraId="00E43983" w14:textId="77777777" w:rsidR="00A5116E" w:rsidRPr="00AC47AA" w:rsidRDefault="00A5116E" w:rsidP="00A5116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47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jor sporting events</w:t>
      </w:r>
    </w:p>
    <w:p w14:paraId="4E7F02CC" w14:textId="77777777" w:rsidR="00A5116E" w:rsidRPr="00AC47AA" w:rsidRDefault="00A5116E" w:rsidP="00A5116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47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ternational Sport Federation of Firefighters and Rescuers</w:t>
      </w:r>
    </w:p>
    <w:p w14:paraId="799B2C64" w14:textId="619747E8" w:rsidR="00A5116E" w:rsidRPr="00AC47AA" w:rsidRDefault="00A5116E" w:rsidP="00A5116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47A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0</w:t>
      </w:r>
      <w:r w:rsidR="009932D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0</w:t>
      </w:r>
    </w:p>
    <w:p w14:paraId="5102ED4A" w14:textId="77777777" w:rsidR="00A5116E" w:rsidRPr="00AC47AA" w:rsidRDefault="00A5116E" w:rsidP="00A5116E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882"/>
        <w:gridCol w:w="1955"/>
        <w:gridCol w:w="29"/>
        <w:gridCol w:w="1843"/>
        <w:gridCol w:w="1814"/>
        <w:gridCol w:w="1843"/>
      </w:tblGrid>
      <w:tr w:rsidR="00A5116E" w:rsidRPr="00DB59E1" w14:paraId="4D1D799C" w14:textId="77777777" w:rsidTr="003804BB">
        <w:tc>
          <w:tcPr>
            <w:tcW w:w="699" w:type="dxa"/>
            <w:vAlign w:val="center"/>
          </w:tcPr>
          <w:p w14:paraId="78561E8C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1ADEEBEE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1882" w:type="dxa"/>
            <w:vAlign w:val="center"/>
          </w:tcPr>
          <w:p w14:paraId="750DC1BB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Competition</w:t>
            </w:r>
          </w:p>
        </w:tc>
        <w:tc>
          <w:tcPr>
            <w:tcW w:w="1955" w:type="dxa"/>
            <w:vAlign w:val="center"/>
          </w:tcPr>
          <w:p w14:paraId="2BCE0C96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Time</w:t>
            </w:r>
          </w:p>
        </w:tc>
        <w:tc>
          <w:tcPr>
            <w:tcW w:w="1872" w:type="dxa"/>
            <w:gridSpan w:val="2"/>
            <w:vAlign w:val="center"/>
          </w:tcPr>
          <w:p w14:paraId="1AC58E77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Place</w:t>
            </w:r>
          </w:p>
        </w:tc>
        <w:tc>
          <w:tcPr>
            <w:tcW w:w="1814" w:type="dxa"/>
            <w:vAlign w:val="center"/>
          </w:tcPr>
          <w:p w14:paraId="27F73902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Participants</w:t>
            </w:r>
          </w:p>
        </w:tc>
        <w:tc>
          <w:tcPr>
            <w:tcW w:w="1843" w:type="dxa"/>
            <w:vAlign w:val="center"/>
          </w:tcPr>
          <w:p w14:paraId="5252CA08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lang w:val="en-US"/>
              </w:rPr>
              <w:t>The number of participants / people</w:t>
            </w:r>
          </w:p>
        </w:tc>
      </w:tr>
      <w:tr w:rsidR="00A5116E" w:rsidRPr="00AC47AA" w14:paraId="6FEC0AE1" w14:textId="77777777" w:rsidTr="00A5116E">
        <w:tc>
          <w:tcPr>
            <w:tcW w:w="699" w:type="dxa"/>
          </w:tcPr>
          <w:p w14:paraId="7ECF344E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9366" w:type="dxa"/>
            <w:gridSpan w:val="6"/>
          </w:tcPr>
          <w:p w14:paraId="6E167DFB" w14:textId="77777777" w:rsidR="00A5116E" w:rsidRPr="00AC47AA" w:rsidRDefault="001E541F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World Championships</w:t>
            </w:r>
          </w:p>
        </w:tc>
      </w:tr>
      <w:tr w:rsidR="00A5116E" w:rsidRPr="00AC47AA" w14:paraId="73A216DA" w14:textId="77777777" w:rsidTr="003804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DF4" w14:textId="77777777" w:rsidR="00A5116E" w:rsidRPr="00AC47AA" w:rsidRDefault="00A5116E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8FE" w14:textId="03AE6F7E" w:rsidR="001E541F" w:rsidRPr="00AC47AA" w:rsidRDefault="00CE090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World Championship among men </w:t>
            </w:r>
          </w:p>
          <w:p w14:paraId="068BC977" w14:textId="3344D52B" w:rsidR="00A5116E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nd V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orld Championship among women in fire</w:t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nd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rescue (fire-applied)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r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57BE" w14:textId="425C8633" w:rsidR="00A5116E" w:rsidRPr="00AC47AA" w:rsidRDefault="009932DB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from August 31 to September 6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ADB" w14:textId="42B1D2F5" w:rsidR="009932DB" w:rsidRPr="00CE090F" w:rsidRDefault="00EF7571" w:rsidP="009932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1E541F"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ty </w:t>
            </w:r>
            <w:r w:rsidR="009932DB"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Karaganda </w:t>
            </w:r>
            <w:r w:rsidR="001E541F"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</w:t>
            </w:r>
            <w:r w:rsidR="009932DB"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public</w:t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of </w:t>
            </w:r>
          </w:p>
          <w:p w14:paraId="22F3D626" w14:textId="653A84B4" w:rsidR="001E541F" w:rsidRPr="009932DB" w:rsidRDefault="009932DB" w:rsidP="009932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azakhstan</w:t>
            </w:r>
            <w:r w:rsidR="001E541F"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  <w:p w14:paraId="7F6B478B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943C" w14:textId="77777777" w:rsidR="001E541F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mber -States</w:t>
            </w:r>
          </w:p>
          <w:p w14:paraId="31D79BA3" w14:textId="77777777" w:rsidR="00A5116E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 Sport Federation of Firefighters and Rescu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8DE3" w14:textId="77777777" w:rsidR="00A5116E" w:rsidRPr="00AC47AA" w:rsidRDefault="001E541F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50</w:t>
            </w:r>
          </w:p>
        </w:tc>
      </w:tr>
      <w:tr w:rsidR="00A5116E" w:rsidRPr="00AC47AA" w14:paraId="7E96B720" w14:textId="77777777" w:rsidTr="003804BB">
        <w:tc>
          <w:tcPr>
            <w:tcW w:w="699" w:type="dxa"/>
          </w:tcPr>
          <w:p w14:paraId="2C539DC9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14:paraId="1ED8F3C6" w14:textId="72B2ACD5" w:rsidR="00A5116E" w:rsidRPr="00AC47AA" w:rsidRDefault="00CE090F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World Championship among youth and juniors and</w:t>
            </w:r>
          </w:p>
          <w:p w14:paraId="040CBEE9" w14:textId="4B9D5BE4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</w:t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World Championship among girls and juniors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</w:t>
            </w:r>
          </w:p>
          <w:p w14:paraId="66273EC6" w14:textId="69F421FE" w:rsidR="0084170A" w:rsidRPr="00AC47AA" w:rsidRDefault="009932DB" w:rsidP="009932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nd 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escue </w:t>
            </w:r>
            <w:r w:rsidR="00A64C68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fire-applied) </w:t>
            </w:r>
            <w:r w:rsidR="001E541F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rt</w:t>
            </w:r>
          </w:p>
        </w:tc>
        <w:tc>
          <w:tcPr>
            <w:tcW w:w="1955" w:type="dxa"/>
            <w:vAlign w:val="center"/>
          </w:tcPr>
          <w:p w14:paraId="6495D9B1" w14:textId="74FFF9D7" w:rsidR="00A5116E" w:rsidRPr="00AC47AA" w:rsidRDefault="009932DB" w:rsidP="009932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rom August 10 to 16</w:t>
            </w:r>
          </w:p>
        </w:tc>
        <w:tc>
          <w:tcPr>
            <w:tcW w:w="1872" w:type="dxa"/>
            <w:gridSpan w:val="2"/>
            <w:vAlign w:val="center"/>
          </w:tcPr>
          <w:p w14:paraId="6929D717" w14:textId="77777777" w:rsidR="009932DB" w:rsidRPr="009932DB" w:rsidRDefault="00EF7571" w:rsidP="009932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1E541F"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ty </w:t>
            </w:r>
            <w:r w:rsidR="009932DB"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akovec</w:t>
            </w:r>
          </w:p>
          <w:p w14:paraId="5359CDCB" w14:textId="3DDEECAB" w:rsidR="00A5116E" w:rsidRPr="00AC47AA" w:rsidRDefault="009932DB" w:rsidP="009932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Republic </w:t>
            </w:r>
            <w:r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  <w:t>of Croatia)</w:t>
            </w:r>
          </w:p>
        </w:tc>
        <w:tc>
          <w:tcPr>
            <w:tcW w:w="1814" w:type="dxa"/>
            <w:vAlign w:val="center"/>
          </w:tcPr>
          <w:p w14:paraId="3738B3B9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mber-States</w:t>
            </w:r>
          </w:p>
          <w:p w14:paraId="155384EB" w14:textId="77777777" w:rsidR="00A5116E" w:rsidRPr="00AC47AA" w:rsidRDefault="001E541F" w:rsidP="001E541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 Sport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Federation of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refighters and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</w:t>
            </w:r>
            <w:r w:rsidR="00A5116E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scuers</w:t>
            </w:r>
          </w:p>
        </w:tc>
        <w:tc>
          <w:tcPr>
            <w:tcW w:w="1843" w:type="dxa"/>
            <w:vAlign w:val="center"/>
          </w:tcPr>
          <w:p w14:paraId="401EF480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</w:tr>
      <w:tr w:rsidR="00A5116E" w:rsidRPr="00AC47AA" w14:paraId="006A6E51" w14:textId="77777777" w:rsidTr="00A5116E">
        <w:tc>
          <w:tcPr>
            <w:tcW w:w="699" w:type="dxa"/>
          </w:tcPr>
          <w:p w14:paraId="76FC44A7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9366" w:type="dxa"/>
            <w:gridSpan w:val="6"/>
          </w:tcPr>
          <w:p w14:paraId="46E2A896" w14:textId="77777777" w:rsidR="00A5116E" w:rsidRPr="00AC47AA" w:rsidRDefault="009408D2" w:rsidP="005E65A3">
            <w:pPr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International</w:t>
            </w:r>
            <w:r w:rsidR="0084170A" w:rsidRPr="00AC47AA">
              <w:rPr>
                <w:rFonts w:ascii="Times New Roman" w:hAnsi="Times New Roman" w:cs="Times New Roman"/>
                <w:b/>
                <w:color w:val="auto"/>
                <w:sz w:val="32"/>
                <w:szCs w:val="32"/>
                <w:lang w:val="en-US"/>
              </w:rPr>
              <w:t xml:space="preserve"> </w:t>
            </w:r>
            <w:r w:rsidRPr="00AC47AA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competition</w:t>
            </w:r>
          </w:p>
        </w:tc>
      </w:tr>
      <w:tr w:rsidR="00A5116E" w:rsidRPr="00AC47AA" w14:paraId="4C8CAED1" w14:textId="77777777" w:rsidTr="003804BB">
        <w:trPr>
          <w:trHeight w:val="1617"/>
        </w:trPr>
        <w:tc>
          <w:tcPr>
            <w:tcW w:w="699" w:type="dxa"/>
          </w:tcPr>
          <w:p w14:paraId="0E16DB84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1882" w:type="dxa"/>
          </w:tcPr>
          <w:p w14:paraId="1DF01260" w14:textId="55C8F69F" w:rsidR="00A5116E" w:rsidRPr="00AC47AA" w:rsidRDefault="004416AC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XXI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International competitions in fire-applied sport memory firemen heroes of Chernobyl</w:t>
            </w:r>
          </w:p>
        </w:tc>
        <w:tc>
          <w:tcPr>
            <w:tcW w:w="1955" w:type="dxa"/>
            <w:vAlign w:val="center"/>
          </w:tcPr>
          <w:p w14:paraId="1DFDAD6E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317F1376" w14:textId="7D32AD6C" w:rsidR="00A5116E" w:rsidRPr="00AC47AA" w:rsidRDefault="00EF7571" w:rsidP="004416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ty </w:t>
            </w:r>
            <w:r w:rsidR="009932DB"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Kropyvnytskyi </w:t>
            </w:r>
            <w:r w:rsidR="004416AC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Ukraine)</w:t>
            </w:r>
          </w:p>
        </w:tc>
        <w:tc>
          <w:tcPr>
            <w:tcW w:w="1814" w:type="dxa"/>
          </w:tcPr>
          <w:p w14:paraId="731A58BD" w14:textId="77777777" w:rsidR="00A5116E" w:rsidRPr="00AC47AA" w:rsidRDefault="00A5116E" w:rsidP="004416A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4CB3C10" w14:textId="77777777" w:rsidR="004416AC" w:rsidRPr="00AC47AA" w:rsidRDefault="004416AC" w:rsidP="004416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eign sports delegations</w:t>
            </w:r>
          </w:p>
          <w:p w14:paraId="13CC1B8A" w14:textId="77777777" w:rsidR="00A5116E" w:rsidRPr="00AC47AA" w:rsidRDefault="004416AC" w:rsidP="004416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y invitation)</w:t>
            </w:r>
          </w:p>
        </w:tc>
        <w:tc>
          <w:tcPr>
            <w:tcW w:w="1843" w:type="dxa"/>
            <w:vAlign w:val="center"/>
          </w:tcPr>
          <w:p w14:paraId="18493BED" w14:textId="77777777" w:rsidR="00A5116E" w:rsidRPr="00AC47AA" w:rsidRDefault="004416AC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</w:tr>
      <w:tr w:rsidR="00A5116E" w:rsidRPr="00AC47AA" w14:paraId="07CB70A6" w14:textId="77777777" w:rsidTr="003804BB">
        <w:tc>
          <w:tcPr>
            <w:tcW w:w="699" w:type="dxa"/>
          </w:tcPr>
          <w:p w14:paraId="4C1B58D9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</w:t>
            </w:r>
          </w:p>
        </w:tc>
        <w:tc>
          <w:tcPr>
            <w:tcW w:w="1882" w:type="dxa"/>
          </w:tcPr>
          <w:p w14:paraId="502C5D44" w14:textId="0483CDC2" w:rsidR="00A5116E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nternational tournament for the Cup of the Federation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fire and rescue sport</w:t>
            </w:r>
          </w:p>
        </w:tc>
        <w:tc>
          <w:tcPr>
            <w:tcW w:w="1955" w:type="dxa"/>
            <w:vAlign w:val="center"/>
          </w:tcPr>
          <w:p w14:paraId="5102CAC6" w14:textId="77777777" w:rsidR="00A5116E" w:rsidRPr="00AC47AA" w:rsidRDefault="00A5116E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2CC0DECE" w14:textId="455FCF5C" w:rsidR="0084170A" w:rsidRPr="00AC47AA" w:rsidRDefault="009408D2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public</w:t>
            </w:r>
            <w:r w:rsidR="0084170A"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7E304D96" w14:textId="07A2DE35" w:rsidR="00A5116E" w:rsidRPr="00CE090F" w:rsidRDefault="0084170A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</w:t>
            </w:r>
            <w:r w:rsidR="009408D2"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  <w:r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9408D2" w:rsidRP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elarus</w:t>
            </w:r>
          </w:p>
        </w:tc>
        <w:tc>
          <w:tcPr>
            <w:tcW w:w="1814" w:type="dxa"/>
          </w:tcPr>
          <w:p w14:paraId="1E1D8202" w14:textId="77777777"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6D114CC8" w14:textId="77777777"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eign sports delegations</w:t>
            </w:r>
          </w:p>
          <w:p w14:paraId="4BBB8E7D" w14:textId="77777777" w:rsidR="00A5116E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y invitation)</w:t>
            </w:r>
          </w:p>
        </w:tc>
        <w:tc>
          <w:tcPr>
            <w:tcW w:w="1843" w:type="dxa"/>
            <w:vAlign w:val="center"/>
          </w:tcPr>
          <w:p w14:paraId="755638BC" w14:textId="77777777" w:rsidR="00A5116E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</w:tr>
      <w:tr w:rsidR="009408D2" w:rsidRPr="00AC47AA" w14:paraId="50809EBB" w14:textId="77777777" w:rsidTr="003804BB">
        <w:tc>
          <w:tcPr>
            <w:tcW w:w="699" w:type="dxa"/>
          </w:tcPr>
          <w:p w14:paraId="22AD3698" w14:textId="77777777" w:rsidR="009408D2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3.</w:t>
            </w:r>
          </w:p>
        </w:tc>
        <w:tc>
          <w:tcPr>
            <w:tcW w:w="1882" w:type="dxa"/>
          </w:tcPr>
          <w:p w14:paraId="6A143816" w14:textId="77777777" w:rsidR="009408D2" w:rsidRPr="00AC47AA" w:rsidRDefault="009408D2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 competition in fire-applied sport</w:t>
            </w:r>
            <w:r w:rsidR="0084170A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«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dessos</w:t>
            </w:r>
            <w:r w:rsidR="0084170A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»</w:t>
            </w:r>
          </w:p>
        </w:tc>
        <w:tc>
          <w:tcPr>
            <w:tcW w:w="1955" w:type="dxa"/>
            <w:vAlign w:val="center"/>
          </w:tcPr>
          <w:p w14:paraId="24B8A026" w14:textId="77777777" w:rsidR="009408D2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610316E3" w14:textId="77777777" w:rsidR="009932DB" w:rsidRDefault="009932D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9E4AAD1" w14:textId="0E334C4E" w:rsidR="009408D2" w:rsidRPr="00AC47AA" w:rsidRDefault="00EF7571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ty </w:t>
            </w:r>
            <w:r w:rsidR="009408D2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rna</w:t>
            </w:r>
          </w:p>
          <w:p w14:paraId="347A0C09" w14:textId="77777777" w:rsidR="009408D2" w:rsidRDefault="009408D2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Republic </w:t>
            </w:r>
            <w:r w:rsidR="0084170A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  <w:t>o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 Bulgaria)</w:t>
            </w:r>
          </w:p>
          <w:p w14:paraId="4E750B98" w14:textId="77777777" w:rsidR="00CE090F" w:rsidRPr="00AC47AA" w:rsidRDefault="00CE090F" w:rsidP="00C44E53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</w:tcPr>
          <w:p w14:paraId="7B4A9258" w14:textId="77777777"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oreign sports delegations</w:t>
            </w:r>
          </w:p>
          <w:p w14:paraId="76DD28C9" w14:textId="77777777" w:rsidR="009408D2" w:rsidRPr="00AC47AA" w:rsidRDefault="009408D2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y invitation)</w:t>
            </w:r>
          </w:p>
        </w:tc>
        <w:tc>
          <w:tcPr>
            <w:tcW w:w="1843" w:type="dxa"/>
            <w:vAlign w:val="center"/>
          </w:tcPr>
          <w:p w14:paraId="1D7299BD" w14:textId="77777777" w:rsidR="009408D2" w:rsidRPr="00AC47AA" w:rsidRDefault="009408D2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0</w:t>
            </w:r>
          </w:p>
        </w:tc>
      </w:tr>
      <w:tr w:rsidR="0084170A" w:rsidRPr="00AC47AA" w14:paraId="4D3C0C36" w14:textId="77777777" w:rsidTr="00C01E91">
        <w:tc>
          <w:tcPr>
            <w:tcW w:w="699" w:type="dxa"/>
          </w:tcPr>
          <w:p w14:paraId="3709739B" w14:textId="77777777" w:rsidR="0084170A" w:rsidRPr="00AC47AA" w:rsidRDefault="0084170A" w:rsidP="0084170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9366" w:type="dxa"/>
            <w:gridSpan w:val="6"/>
            <w:tcBorders>
              <w:bottom w:val="single" w:sz="4" w:space="0" w:color="auto"/>
            </w:tcBorders>
          </w:tcPr>
          <w:p w14:paraId="00A4CC3E" w14:textId="77777777" w:rsidR="0084170A" w:rsidRPr="00AC47AA" w:rsidRDefault="0084170A" w:rsidP="005E65A3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Internationa</w:t>
            </w: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 xml:space="preserve">l </w:t>
            </w: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vent</w:t>
            </w:r>
            <w:r w:rsidRPr="00AC47A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s</w:t>
            </w:r>
          </w:p>
        </w:tc>
      </w:tr>
      <w:tr w:rsidR="009408D2" w:rsidRPr="00AC47AA" w14:paraId="4136E6B6" w14:textId="77777777" w:rsidTr="003804BB">
        <w:tc>
          <w:tcPr>
            <w:tcW w:w="699" w:type="dxa"/>
          </w:tcPr>
          <w:p w14:paraId="13AD5B79" w14:textId="77777777" w:rsidR="009408D2" w:rsidRPr="00AC47AA" w:rsidRDefault="003804BB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1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C9AE674" w14:textId="05146881" w:rsidR="009408D2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Conducting educational seminars in preparation </w:t>
            </w:r>
            <w:r w:rsidR="00C44E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for the World Championship </w:t>
            </w:r>
            <w:r w:rsidR="00C44E5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br/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n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ire</w:t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and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scue sport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E481" w14:textId="77777777" w:rsidR="009408D2" w:rsidRPr="00AC47AA" w:rsidRDefault="003804BB" w:rsidP="009408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 agreement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3F8A" w14:textId="77777777" w:rsidR="00EF7571" w:rsidRDefault="00EF7571" w:rsidP="008417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3804BB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n the venue </w:t>
            </w:r>
          </w:p>
          <w:p w14:paraId="41560626" w14:textId="58E83515" w:rsidR="009408D2" w:rsidRPr="00AC47AA" w:rsidRDefault="003804BB" w:rsidP="0084170A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of the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orld </w:t>
            </w:r>
            <w:r w:rsidR="00EF75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ampionships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1C36BF1E" w14:textId="77777777" w:rsidR="003804BB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B4E972B" w14:textId="77777777" w:rsidR="003804BB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110A5272" w14:textId="77777777" w:rsidR="003804BB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409A2C6" w14:textId="77777777" w:rsidR="009408D2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</w:t>
            </w:r>
            <w:r w:rsidR="0084170A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feree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0B66B16" w14:textId="77777777" w:rsidR="009408D2" w:rsidRPr="00AC47AA" w:rsidRDefault="003804BB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0</w:t>
            </w:r>
          </w:p>
        </w:tc>
      </w:tr>
      <w:tr w:rsidR="003804BB" w:rsidRPr="00AC47AA" w14:paraId="33B05DA8" w14:textId="77777777" w:rsidTr="003804BB">
        <w:tc>
          <w:tcPr>
            <w:tcW w:w="699" w:type="dxa"/>
          </w:tcPr>
          <w:p w14:paraId="723DA509" w14:textId="77777777" w:rsidR="003804BB" w:rsidRPr="00AC47AA" w:rsidRDefault="003804BB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2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41F15111" w14:textId="4F7950A2" w:rsidR="003804BB" w:rsidRPr="00AC47AA" w:rsidRDefault="00CE090F" w:rsidP="003804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  <w:r w:rsidR="003804BB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</w:t>
            </w:r>
            <w:r w:rsid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="003804BB"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Conference of the International Sport Federation of Firefighters and Rescuer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FCA52" w14:textId="77777777" w:rsidR="003804BB" w:rsidRPr="00AC47AA" w:rsidRDefault="003804BB" w:rsidP="009408D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ctober-Novembe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E1746" w14:textId="77777777" w:rsidR="00DB59E1" w:rsidRPr="00170AE5" w:rsidRDefault="00EF7571" w:rsidP="00DB59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  <w:r w:rsidR="00CE090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ty </w:t>
            </w:r>
            <w:r w:rsidR="00DB59E1" w:rsidRPr="00DB59E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ashkent</w:t>
            </w:r>
          </w:p>
          <w:p w14:paraId="06D5BA79" w14:textId="48278419" w:rsidR="009932DB" w:rsidRPr="009932DB" w:rsidRDefault="009932DB" w:rsidP="00DB59E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Republic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f</w:t>
            </w:r>
          </w:p>
          <w:p w14:paraId="397F2328" w14:textId="505F7658" w:rsidR="003804BB" w:rsidRPr="00AC47AA" w:rsidRDefault="009932DB" w:rsidP="009932D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932D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zbekistan)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14:paraId="5D749A29" w14:textId="77777777" w:rsidR="003804BB" w:rsidRPr="00AC47AA" w:rsidRDefault="003804BB" w:rsidP="003804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ember-States</w:t>
            </w:r>
          </w:p>
          <w:p w14:paraId="5D4AEE8F" w14:textId="77777777" w:rsidR="003804BB" w:rsidRPr="00AC47AA" w:rsidRDefault="003804BB" w:rsidP="003804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ernational Sport Federation of Firefighters and Rescu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EAED1B9" w14:textId="77777777" w:rsidR="003804BB" w:rsidRPr="00AC47AA" w:rsidRDefault="003804BB" w:rsidP="005E65A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C47A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0</w:t>
            </w:r>
          </w:p>
        </w:tc>
      </w:tr>
    </w:tbl>
    <w:p w14:paraId="1005B965" w14:textId="77777777" w:rsidR="00A5116E" w:rsidRPr="00AC47AA" w:rsidRDefault="00A5116E" w:rsidP="00A5116E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6A6167B" w14:textId="77777777" w:rsidR="00A5116E" w:rsidRPr="00AC47AA" w:rsidRDefault="00A5116E" w:rsidP="00A5116E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CB94EC3" w14:textId="77777777" w:rsidR="00E9670E" w:rsidRPr="00AC47AA" w:rsidRDefault="00E9670E" w:rsidP="00A5116E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E9670E" w:rsidRPr="00AC47AA" w:rsidSect="00AB1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E"/>
    <w:rsid w:val="00007851"/>
    <w:rsid w:val="00010786"/>
    <w:rsid w:val="000120AB"/>
    <w:rsid w:val="00020D49"/>
    <w:rsid w:val="000229F5"/>
    <w:rsid w:val="0006147A"/>
    <w:rsid w:val="00083B74"/>
    <w:rsid w:val="000C7C42"/>
    <w:rsid w:val="000D3121"/>
    <w:rsid w:val="000E0C42"/>
    <w:rsid w:val="000E1B26"/>
    <w:rsid w:val="000E495E"/>
    <w:rsid w:val="000F2E67"/>
    <w:rsid w:val="001113F0"/>
    <w:rsid w:val="0015052F"/>
    <w:rsid w:val="001A7DD3"/>
    <w:rsid w:val="001E541F"/>
    <w:rsid w:val="001F45CB"/>
    <w:rsid w:val="001F4DB6"/>
    <w:rsid w:val="00210949"/>
    <w:rsid w:val="00214F9C"/>
    <w:rsid w:val="00236311"/>
    <w:rsid w:val="00250C8D"/>
    <w:rsid w:val="0026020B"/>
    <w:rsid w:val="0027637D"/>
    <w:rsid w:val="002827DE"/>
    <w:rsid w:val="002B0F3C"/>
    <w:rsid w:val="002E0604"/>
    <w:rsid w:val="002E0A9A"/>
    <w:rsid w:val="002E655C"/>
    <w:rsid w:val="002E6EF4"/>
    <w:rsid w:val="00301920"/>
    <w:rsid w:val="003077C1"/>
    <w:rsid w:val="00320F60"/>
    <w:rsid w:val="00322852"/>
    <w:rsid w:val="00325AF1"/>
    <w:rsid w:val="00336A3A"/>
    <w:rsid w:val="003446B5"/>
    <w:rsid w:val="00351FBE"/>
    <w:rsid w:val="003542E1"/>
    <w:rsid w:val="00355001"/>
    <w:rsid w:val="00362A01"/>
    <w:rsid w:val="003804BB"/>
    <w:rsid w:val="0038726F"/>
    <w:rsid w:val="003E5970"/>
    <w:rsid w:val="003F2E7E"/>
    <w:rsid w:val="003F6D6A"/>
    <w:rsid w:val="00413BB4"/>
    <w:rsid w:val="00413E98"/>
    <w:rsid w:val="004145BC"/>
    <w:rsid w:val="00427748"/>
    <w:rsid w:val="004341A3"/>
    <w:rsid w:val="00435ABF"/>
    <w:rsid w:val="004416AC"/>
    <w:rsid w:val="00450B78"/>
    <w:rsid w:val="00457C99"/>
    <w:rsid w:val="0049075B"/>
    <w:rsid w:val="004B1755"/>
    <w:rsid w:val="004F3DF1"/>
    <w:rsid w:val="004F6070"/>
    <w:rsid w:val="005035C1"/>
    <w:rsid w:val="0051202A"/>
    <w:rsid w:val="00514246"/>
    <w:rsid w:val="00583978"/>
    <w:rsid w:val="005A4B97"/>
    <w:rsid w:val="005A5CAE"/>
    <w:rsid w:val="005B5F47"/>
    <w:rsid w:val="005C168B"/>
    <w:rsid w:val="005D2825"/>
    <w:rsid w:val="00600F67"/>
    <w:rsid w:val="00604F59"/>
    <w:rsid w:val="00611BE0"/>
    <w:rsid w:val="00632C99"/>
    <w:rsid w:val="006620CF"/>
    <w:rsid w:val="00706A7E"/>
    <w:rsid w:val="00732B6F"/>
    <w:rsid w:val="007403DF"/>
    <w:rsid w:val="007437D2"/>
    <w:rsid w:val="00787FD9"/>
    <w:rsid w:val="00790D51"/>
    <w:rsid w:val="007C1679"/>
    <w:rsid w:val="007D77DD"/>
    <w:rsid w:val="007E67D0"/>
    <w:rsid w:val="007F127C"/>
    <w:rsid w:val="0080253B"/>
    <w:rsid w:val="008200A1"/>
    <w:rsid w:val="0084170A"/>
    <w:rsid w:val="008578BF"/>
    <w:rsid w:val="008621F4"/>
    <w:rsid w:val="00874DD2"/>
    <w:rsid w:val="00875221"/>
    <w:rsid w:val="008837A1"/>
    <w:rsid w:val="008C200A"/>
    <w:rsid w:val="008C633D"/>
    <w:rsid w:val="00904DF5"/>
    <w:rsid w:val="0091277D"/>
    <w:rsid w:val="0091393B"/>
    <w:rsid w:val="00915F05"/>
    <w:rsid w:val="00922078"/>
    <w:rsid w:val="009408D2"/>
    <w:rsid w:val="0094137B"/>
    <w:rsid w:val="009846CC"/>
    <w:rsid w:val="00985897"/>
    <w:rsid w:val="009932DB"/>
    <w:rsid w:val="009D02D4"/>
    <w:rsid w:val="009E140F"/>
    <w:rsid w:val="009F3688"/>
    <w:rsid w:val="009F417E"/>
    <w:rsid w:val="009F7FD1"/>
    <w:rsid w:val="00A06033"/>
    <w:rsid w:val="00A23790"/>
    <w:rsid w:val="00A36B68"/>
    <w:rsid w:val="00A5116E"/>
    <w:rsid w:val="00A64C68"/>
    <w:rsid w:val="00A933F6"/>
    <w:rsid w:val="00A97A41"/>
    <w:rsid w:val="00AA13F1"/>
    <w:rsid w:val="00AB0559"/>
    <w:rsid w:val="00AB17CC"/>
    <w:rsid w:val="00AB2B6E"/>
    <w:rsid w:val="00AC1BEE"/>
    <w:rsid w:val="00AC1D8B"/>
    <w:rsid w:val="00AC47AA"/>
    <w:rsid w:val="00AC64FA"/>
    <w:rsid w:val="00AE3E34"/>
    <w:rsid w:val="00AF5540"/>
    <w:rsid w:val="00B07F83"/>
    <w:rsid w:val="00B25A01"/>
    <w:rsid w:val="00B36719"/>
    <w:rsid w:val="00B5608C"/>
    <w:rsid w:val="00B65F49"/>
    <w:rsid w:val="00B83276"/>
    <w:rsid w:val="00BA786F"/>
    <w:rsid w:val="00BB268A"/>
    <w:rsid w:val="00BB36E2"/>
    <w:rsid w:val="00C125C1"/>
    <w:rsid w:val="00C44E53"/>
    <w:rsid w:val="00C453D3"/>
    <w:rsid w:val="00C46C9F"/>
    <w:rsid w:val="00C5422C"/>
    <w:rsid w:val="00C80384"/>
    <w:rsid w:val="00C81DAF"/>
    <w:rsid w:val="00C8618D"/>
    <w:rsid w:val="00C91131"/>
    <w:rsid w:val="00CC01A0"/>
    <w:rsid w:val="00CC56D5"/>
    <w:rsid w:val="00CC6D48"/>
    <w:rsid w:val="00CE090F"/>
    <w:rsid w:val="00CE198F"/>
    <w:rsid w:val="00D008F2"/>
    <w:rsid w:val="00D11667"/>
    <w:rsid w:val="00D62B2E"/>
    <w:rsid w:val="00DB565E"/>
    <w:rsid w:val="00DB59E1"/>
    <w:rsid w:val="00DC3EDF"/>
    <w:rsid w:val="00DD139E"/>
    <w:rsid w:val="00DD6C33"/>
    <w:rsid w:val="00DF199D"/>
    <w:rsid w:val="00E1493B"/>
    <w:rsid w:val="00E44A16"/>
    <w:rsid w:val="00E92A66"/>
    <w:rsid w:val="00E9670E"/>
    <w:rsid w:val="00EA2D13"/>
    <w:rsid w:val="00EC1169"/>
    <w:rsid w:val="00ED0709"/>
    <w:rsid w:val="00ED7684"/>
    <w:rsid w:val="00EF1986"/>
    <w:rsid w:val="00EF2874"/>
    <w:rsid w:val="00EF7571"/>
    <w:rsid w:val="00F0647D"/>
    <w:rsid w:val="00F1730D"/>
    <w:rsid w:val="00F17A85"/>
    <w:rsid w:val="00F244DC"/>
    <w:rsid w:val="00F305CB"/>
    <w:rsid w:val="00F52F03"/>
    <w:rsid w:val="00F549FE"/>
    <w:rsid w:val="00F71209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995A0F"/>
  <w15:docId w15:val="{5F9A1F80-3DF6-4F4D-B50E-B60647D4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2DB"/>
    <w:rPr>
      <w:rFonts w:ascii="Tahoma" w:hAnsi="Tahoma" w:cs="Tahoma"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EDF"/>
    <w:rPr>
      <w:sz w:val="16"/>
      <w:szCs w:val="16"/>
    </w:rPr>
  </w:style>
  <w:style w:type="character" w:styleId="a5">
    <w:name w:val="Hyperlink"/>
    <w:rsid w:val="004F3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7C5A-07EB-4061-975C-22EAE69F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Наталья Реброва</cp:lastModifiedBy>
  <cp:revision>5</cp:revision>
  <cp:lastPrinted>2017-01-24T10:17:00Z</cp:lastPrinted>
  <dcterms:created xsi:type="dcterms:W3CDTF">2018-11-07T14:16:00Z</dcterms:created>
  <dcterms:modified xsi:type="dcterms:W3CDTF">2019-11-11T09:36:00Z</dcterms:modified>
</cp:coreProperties>
</file>